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百科  宇宙奇观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百科  宇宙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40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儿童成长百科  宇宙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